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F6" w:rsidRPr="00D216F6" w:rsidRDefault="00D216F6" w:rsidP="00FE505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F6">
        <w:rPr>
          <w:rFonts w:ascii="Times New Roman" w:hAnsi="Times New Roman" w:cs="Times New Roman"/>
          <w:b/>
          <w:sz w:val="28"/>
          <w:szCs w:val="28"/>
        </w:rPr>
        <w:t>Türkiye Geneli Liseler Arası “15 Temmuz’u Anlamak” Konulu Öykü Yarışmasında  Dereceye Girenler:</w:t>
      </w:r>
    </w:p>
    <w:tbl>
      <w:tblPr>
        <w:tblStyle w:val="KlavuzTablo5Koyu-Vurgu1"/>
        <w:tblW w:w="0" w:type="auto"/>
        <w:tblLook w:val="04A0" w:firstRow="1" w:lastRow="0" w:firstColumn="1" w:lastColumn="0" w:noHBand="0" w:noVBand="1"/>
      </w:tblPr>
      <w:tblGrid>
        <w:gridCol w:w="1118"/>
        <w:gridCol w:w="2396"/>
        <w:gridCol w:w="2041"/>
        <w:gridCol w:w="1677"/>
        <w:gridCol w:w="1830"/>
      </w:tblGrid>
      <w:tr w:rsidR="00D216F6" w:rsidTr="00D21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727BE9" w:rsidRDefault="00727BE9" w:rsidP="00FE505C">
            <w:pPr>
              <w:ind w:left="-262" w:firstLine="262"/>
            </w:pPr>
            <w:r>
              <w:t>Derecesi</w:t>
            </w:r>
          </w:p>
        </w:tc>
        <w:tc>
          <w:tcPr>
            <w:tcW w:w="2407" w:type="dxa"/>
          </w:tcPr>
          <w:p w:rsidR="00727BE9" w:rsidRDefault="0072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Öğrencinin Adı Soyadı</w:t>
            </w:r>
          </w:p>
        </w:tc>
        <w:tc>
          <w:tcPr>
            <w:tcW w:w="2046" w:type="dxa"/>
          </w:tcPr>
          <w:p w:rsidR="00727BE9" w:rsidRDefault="0072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erin Adı</w:t>
            </w:r>
          </w:p>
        </w:tc>
        <w:tc>
          <w:tcPr>
            <w:tcW w:w="1682" w:type="dxa"/>
          </w:tcPr>
          <w:p w:rsidR="00727BE9" w:rsidRDefault="0072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un Adı</w:t>
            </w:r>
          </w:p>
        </w:tc>
        <w:tc>
          <w:tcPr>
            <w:tcW w:w="1834" w:type="dxa"/>
          </w:tcPr>
          <w:p w:rsidR="00727BE9" w:rsidRDefault="00727B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İli/İlçesi</w:t>
            </w:r>
          </w:p>
          <w:p w:rsidR="00D216F6" w:rsidRDefault="00D21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16F6" w:rsidTr="0003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:rsidR="00727BE9" w:rsidRDefault="00727BE9" w:rsidP="00035579">
            <w:r>
              <w:t>1.</w:t>
            </w:r>
          </w:p>
        </w:tc>
        <w:tc>
          <w:tcPr>
            <w:tcW w:w="2407" w:type="dxa"/>
            <w:vAlign w:val="center"/>
          </w:tcPr>
          <w:p w:rsidR="00727BE9" w:rsidRPr="00D216F6" w:rsidRDefault="00727BE9" w:rsidP="00CC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>Enes O</w:t>
            </w:r>
            <w:r w:rsidR="00CC7F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vAlign w:val="center"/>
          </w:tcPr>
          <w:p w:rsidR="00727BE9" w:rsidRPr="00D216F6" w:rsidRDefault="00361DC7" w:rsidP="0003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6F6">
              <w:rPr>
                <w:rFonts w:ascii="Times New Roman" w:hAnsi="Times New Roman" w:cs="Times New Roman"/>
              </w:rPr>
              <w:t>Tükenirken Diriliş</w:t>
            </w:r>
          </w:p>
        </w:tc>
        <w:tc>
          <w:tcPr>
            <w:tcW w:w="1682" w:type="dxa"/>
            <w:vAlign w:val="center"/>
          </w:tcPr>
          <w:p w:rsidR="00727BE9" w:rsidRDefault="00035579" w:rsidP="0003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dirli Şehit Öğretmen Orhan Gök</w:t>
            </w:r>
            <w:r w:rsidR="00361DC7" w:rsidRPr="00D216F6">
              <w:rPr>
                <w:rFonts w:ascii="Times New Roman" w:hAnsi="Times New Roman" w:cs="Times New Roman"/>
              </w:rPr>
              <w:t xml:space="preserve"> Anadolu Lisesi</w:t>
            </w:r>
          </w:p>
          <w:p w:rsidR="00D216F6" w:rsidRPr="00D216F6" w:rsidRDefault="00D216F6" w:rsidP="0003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center"/>
          </w:tcPr>
          <w:p w:rsidR="00727BE9" w:rsidRPr="00D216F6" w:rsidRDefault="00035579" w:rsidP="00035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SMANİYE </w:t>
            </w:r>
          </w:p>
          <w:p w:rsidR="00361DC7" w:rsidRPr="00D216F6" w:rsidRDefault="00361DC7" w:rsidP="00035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>Kadirli</w:t>
            </w:r>
          </w:p>
        </w:tc>
      </w:tr>
      <w:tr w:rsidR="00035579" w:rsidTr="00035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:rsidR="00727BE9" w:rsidRDefault="00727BE9" w:rsidP="00035579">
            <w:r>
              <w:t>2.</w:t>
            </w:r>
          </w:p>
        </w:tc>
        <w:tc>
          <w:tcPr>
            <w:tcW w:w="2407" w:type="dxa"/>
            <w:vAlign w:val="center"/>
          </w:tcPr>
          <w:p w:rsidR="00727BE9" w:rsidRPr="00D216F6" w:rsidRDefault="00361DC7" w:rsidP="00CC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>Güzin B</w:t>
            </w:r>
            <w:r w:rsidR="00CC7F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vAlign w:val="center"/>
          </w:tcPr>
          <w:p w:rsidR="00727BE9" w:rsidRPr="00D216F6" w:rsidRDefault="00361DC7" w:rsidP="00035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6F6">
              <w:rPr>
                <w:rFonts w:ascii="Times New Roman" w:hAnsi="Times New Roman" w:cs="Times New Roman"/>
              </w:rPr>
              <w:t>Toprak Kokusu</w:t>
            </w:r>
          </w:p>
        </w:tc>
        <w:tc>
          <w:tcPr>
            <w:tcW w:w="1682" w:type="dxa"/>
            <w:vAlign w:val="center"/>
          </w:tcPr>
          <w:p w:rsidR="00727BE9" w:rsidRDefault="00361DC7" w:rsidP="00035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6F6">
              <w:rPr>
                <w:rFonts w:ascii="Times New Roman" w:hAnsi="Times New Roman" w:cs="Times New Roman"/>
              </w:rPr>
              <w:t>Şehit Türkan Türkmen Tekin Anadolu Lisesi</w:t>
            </w:r>
          </w:p>
          <w:p w:rsidR="00D216F6" w:rsidRPr="00D216F6" w:rsidRDefault="00D216F6" w:rsidP="00035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center"/>
          </w:tcPr>
          <w:p w:rsidR="00035579" w:rsidRDefault="00361DC7" w:rsidP="00035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>KÜTAHYA</w:t>
            </w:r>
          </w:p>
          <w:p w:rsidR="00727BE9" w:rsidRPr="00D216F6" w:rsidRDefault="00361DC7" w:rsidP="00035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>Merkez</w:t>
            </w:r>
          </w:p>
        </w:tc>
      </w:tr>
      <w:tr w:rsidR="00D216F6" w:rsidTr="0003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:rsidR="00727BE9" w:rsidRDefault="00727BE9" w:rsidP="00035579">
            <w:r>
              <w:t>3.</w:t>
            </w:r>
          </w:p>
        </w:tc>
        <w:tc>
          <w:tcPr>
            <w:tcW w:w="2407" w:type="dxa"/>
            <w:vAlign w:val="center"/>
          </w:tcPr>
          <w:p w:rsidR="00727BE9" w:rsidRPr="00D216F6" w:rsidRDefault="00361DC7" w:rsidP="00CC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>Melike E</w:t>
            </w:r>
            <w:r w:rsidR="00CC7FC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  <w:vAlign w:val="center"/>
          </w:tcPr>
          <w:p w:rsidR="00727BE9" w:rsidRPr="00D216F6" w:rsidRDefault="00361DC7" w:rsidP="0003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6F6">
              <w:rPr>
                <w:rFonts w:ascii="Times New Roman" w:hAnsi="Times New Roman" w:cs="Times New Roman"/>
              </w:rPr>
              <w:t>Yeniden Doğuş</w:t>
            </w:r>
          </w:p>
        </w:tc>
        <w:tc>
          <w:tcPr>
            <w:tcW w:w="1682" w:type="dxa"/>
            <w:vAlign w:val="center"/>
          </w:tcPr>
          <w:p w:rsidR="00727BE9" w:rsidRDefault="00361DC7" w:rsidP="0003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6F6">
              <w:rPr>
                <w:rFonts w:ascii="Times New Roman" w:hAnsi="Times New Roman" w:cs="Times New Roman"/>
              </w:rPr>
              <w:t>Şehit Mücahit Daştan Anadolu Lisesi</w:t>
            </w:r>
          </w:p>
          <w:p w:rsidR="00D216F6" w:rsidRPr="00D216F6" w:rsidRDefault="00D216F6" w:rsidP="0003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center"/>
          </w:tcPr>
          <w:p w:rsidR="00727BE9" w:rsidRPr="00D216F6" w:rsidRDefault="00361DC7" w:rsidP="00035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>ERZURUM /Tortum</w:t>
            </w:r>
          </w:p>
        </w:tc>
      </w:tr>
      <w:tr w:rsidR="00035579" w:rsidTr="00035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:rsidR="00727BE9" w:rsidRDefault="00361DC7" w:rsidP="00035579">
            <w:r>
              <w:t xml:space="preserve">Mansiyon </w:t>
            </w:r>
          </w:p>
          <w:p w:rsidR="00361DC7" w:rsidRDefault="00361DC7" w:rsidP="00035579">
            <w:r>
              <w:t>Ödülü</w:t>
            </w:r>
          </w:p>
        </w:tc>
        <w:tc>
          <w:tcPr>
            <w:tcW w:w="2407" w:type="dxa"/>
            <w:vAlign w:val="center"/>
          </w:tcPr>
          <w:p w:rsidR="00727BE9" w:rsidRPr="00D216F6" w:rsidRDefault="00361DC7" w:rsidP="00035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 xml:space="preserve"> Zeynep Melis Ç</w:t>
            </w:r>
            <w:r w:rsidR="00CC7FC9">
              <w:rPr>
                <w:rFonts w:ascii="Times New Roman" w:hAnsi="Times New Roman" w:cs="Times New Roman"/>
                <w:b/>
              </w:rPr>
              <w:t>.</w:t>
            </w:r>
          </w:p>
          <w:p w:rsidR="00361DC7" w:rsidRPr="00D216F6" w:rsidRDefault="00361DC7" w:rsidP="00035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vAlign w:val="center"/>
          </w:tcPr>
          <w:p w:rsidR="00727BE9" w:rsidRPr="00D216F6" w:rsidRDefault="00D216F6" w:rsidP="00035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6F6">
              <w:rPr>
                <w:rFonts w:ascii="Times New Roman" w:hAnsi="Times New Roman" w:cs="Times New Roman"/>
              </w:rPr>
              <w:t>Gökyüzündeki Kahramanlar</w:t>
            </w:r>
          </w:p>
        </w:tc>
        <w:tc>
          <w:tcPr>
            <w:tcW w:w="1682" w:type="dxa"/>
            <w:vAlign w:val="center"/>
          </w:tcPr>
          <w:p w:rsidR="00727BE9" w:rsidRPr="00D216F6" w:rsidRDefault="00D216F6" w:rsidP="00035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6F6">
              <w:rPr>
                <w:rFonts w:ascii="Times New Roman" w:hAnsi="Times New Roman" w:cs="Times New Roman"/>
              </w:rPr>
              <w:t>Dede Korkut Anadolu Lisesi</w:t>
            </w:r>
          </w:p>
        </w:tc>
        <w:tc>
          <w:tcPr>
            <w:tcW w:w="1834" w:type="dxa"/>
            <w:vAlign w:val="center"/>
          </w:tcPr>
          <w:p w:rsidR="00035579" w:rsidRDefault="00035579" w:rsidP="00035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KARA</w:t>
            </w:r>
          </w:p>
          <w:p w:rsidR="00727BE9" w:rsidRPr="00D216F6" w:rsidRDefault="00D216F6" w:rsidP="00035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>Pursaklar</w:t>
            </w:r>
          </w:p>
          <w:p w:rsidR="00D216F6" w:rsidRPr="00D216F6" w:rsidRDefault="00D216F6" w:rsidP="00035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D216F6" w:rsidTr="0003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:rsidR="00727BE9" w:rsidRDefault="00D216F6" w:rsidP="00035579">
            <w:r>
              <w:t>Jüri Özel Ödülü</w:t>
            </w:r>
          </w:p>
        </w:tc>
        <w:tc>
          <w:tcPr>
            <w:tcW w:w="2407" w:type="dxa"/>
            <w:vAlign w:val="center"/>
          </w:tcPr>
          <w:p w:rsidR="00727BE9" w:rsidRPr="00D216F6" w:rsidRDefault="00D216F6" w:rsidP="00CC7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16F6">
              <w:rPr>
                <w:rFonts w:ascii="Times New Roman" w:hAnsi="Times New Roman" w:cs="Times New Roman"/>
                <w:b/>
              </w:rPr>
              <w:t>Cansu Ç</w:t>
            </w:r>
            <w:r w:rsidR="00CC7FC9">
              <w:rPr>
                <w:rFonts w:ascii="Times New Roman" w:hAnsi="Times New Roman" w:cs="Times New Roman"/>
                <w:b/>
              </w:rPr>
              <w:t>.</w:t>
            </w:r>
            <w:bookmarkStart w:id="0" w:name="_GoBack"/>
            <w:bookmarkEnd w:id="0"/>
          </w:p>
        </w:tc>
        <w:tc>
          <w:tcPr>
            <w:tcW w:w="2046" w:type="dxa"/>
            <w:vAlign w:val="center"/>
          </w:tcPr>
          <w:p w:rsidR="00727BE9" w:rsidRPr="00D216F6" w:rsidRDefault="00D216F6" w:rsidP="0003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6F6">
              <w:rPr>
                <w:rFonts w:ascii="Times New Roman" w:hAnsi="Times New Roman" w:cs="Times New Roman"/>
              </w:rPr>
              <w:t>İnancın Zaferi</w:t>
            </w:r>
          </w:p>
        </w:tc>
        <w:tc>
          <w:tcPr>
            <w:tcW w:w="1682" w:type="dxa"/>
            <w:vAlign w:val="center"/>
          </w:tcPr>
          <w:p w:rsidR="00727BE9" w:rsidRPr="00D216F6" w:rsidRDefault="00D216F6" w:rsidP="00035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16F6">
              <w:rPr>
                <w:rFonts w:ascii="Times New Roman" w:hAnsi="Times New Roman" w:cs="Times New Roman"/>
              </w:rPr>
              <w:t>Yıldıray Çınar MTAL</w:t>
            </w:r>
          </w:p>
        </w:tc>
        <w:tc>
          <w:tcPr>
            <w:tcW w:w="1834" w:type="dxa"/>
            <w:vAlign w:val="center"/>
          </w:tcPr>
          <w:p w:rsidR="00727BE9" w:rsidRPr="00D216F6" w:rsidRDefault="00035579" w:rsidP="00035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MSUN </w:t>
            </w:r>
            <w:r w:rsidR="00D216F6" w:rsidRPr="00D216F6">
              <w:rPr>
                <w:rFonts w:ascii="Times New Roman" w:hAnsi="Times New Roman" w:cs="Times New Roman"/>
                <w:b/>
              </w:rPr>
              <w:t>Çarşamba</w:t>
            </w:r>
          </w:p>
          <w:p w:rsidR="00D216F6" w:rsidRPr="00D216F6" w:rsidRDefault="00D216F6" w:rsidP="00035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273210" w:rsidRDefault="00676D26"/>
    <w:p w:rsidR="00035579" w:rsidRDefault="00035579">
      <w:r>
        <w:t>81 ilden toplam 120 eserin katılımıyla gerçekleşen öykü yarışmasında dereceye giren eserler  değerlendirme komi</w:t>
      </w:r>
      <w:r w:rsidR="00FE505C">
        <w:t>syonu</w:t>
      </w:r>
      <w:r>
        <w:t xml:space="preserve"> tarafından belirlenmiştir.</w:t>
      </w:r>
    </w:p>
    <w:sectPr w:rsidR="000355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26" w:rsidRDefault="00676D26" w:rsidP="00D216F6">
      <w:pPr>
        <w:spacing w:after="0" w:line="240" w:lineRule="auto"/>
      </w:pPr>
      <w:r>
        <w:separator/>
      </w:r>
    </w:p>
  </w:endnote>
  <w:endnote w:type="continuationSeparator" w:id="0">
    <w:p w:rsidR="00676D26" w:rsidRDefault="00676D26" w:rsidP="00D2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26" w:rsidRDefault="00676D26" w:rsidP="00D216F6">
      <w:pPr>
        <w:spacing w:after="0" w:line="240" w:lineRule="auto"/>
      </w:pPr>
      <w:r>
        <w:separator/>
      </w:r>
    </w:p>
  </w:footnote>
  <w:footnote w:type="continuationSeparator" w:id="0">
    <w:p w:rsidR="00676D26" w:rsidRDefault="00676D26" w:rsidP="00D2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F6" w:rsidRDefault="00D216F6">
    <w:pPr>
      <w:pStyle w:val="stBilgi"/>
    </w:pPr>
  </w:p>
  <w:p w:rsidR="00D216F6" w:rsidRDefault="00D216F6">
    <w:pPr>
      <w:pStyle w:val="stBilgi"/>
    </w:pPr>
  </w:p>
  <w:p w:rsidR="00D216F6" w:rsidRDefault="00D216F6">
    <w:pPr>
      <w:pStyle w:val="stBilgi"/>
    </w:pPr>
  </w:p>
  <w:p w:rsidR="00D216F6" w:rsidRDefault="00D216F6">
    <w:pPr>
      <w:pStyle w:val="stBilgi"/>
    </w:pPr>
  </w:p>
  <w:p w:rsidR="00D216F6" w:rsidRDefault="00D216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E9"/>
    <w:rsid w:val="00035579"/>
    <w:rsid w:val="00361DC7"/>
    <w:rsid w:val="005603C1"/>
    <w:rsid w:val="00676D26"/>
    <w:rsid w:val="00727BE9"/>
    <w:rsid w:val="00CC7FC9"/>
    <w:rsid w:val="00D216F6"/>
    <w:rsid w:val="00ED6231"/>
    <w:rsid w:val="00F0286B"/>
    <w:rsid w:val="00F22501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E198F"/>
  <w15:chartTrackingRefBased/>
  <w15:docId w15:val="{C2FBCFF8-C74C-4AF0-BC77-59843641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2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16F6"/>
  </w:style>
  <w:style w:type="paragraph" w:styleId="AltBilgi">
    <w:name w:val="footer"/>
    <w:basedOn w:val="Normal"/>
    <w:link w:val="AltBilgiChar"/>
    <w:uiPriority w:val="99"/>
    <w:unhideWhenUsed/>
    <w:rsid w:val="00D21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16F6"/>
  </w:style>
  <w:style w:type="table" w:styleId="KlavuzuTablo4-Vurgu1">
    <w:name w:val="Grid Table 4 Accent 1"/>
    <w:basedOn w:val="NormalTablo"/>
    <w:uiPriority w:val="49"/>
    <w:rsid w:val="00D21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5Koyu-Vurgu6">
    <w:name w:val="Grid Table 5 Dark Accent 6"/>
    <w:basedOn w:val="NormalTablo"/>
    <w:uiPriority w:val="50"/>
    <w:rsid w:val="00D21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5Koyu-Vurgu1">
    <w:name w:val="Grid Table 5 Dark Accent 1"/>
    <w:basedOn w:val="NormalTablo"/>
    <w:uiPriority w:val="50"/>
    <w:rsid w:val="00D216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1954-166D-4383-B0BC-9BE6B3FD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gi KARAHAN</dc:creator>
  <cp:keywords/>
  <dc:description/>
  <cp:lastModifiedBy>MerveElifMUTLU</cp:lastModifiedBy>
  <cp:revision>5</cp:revision>
  <dcterms:created xsi:type="dcterms:W3CDTF">2018-03-23T12:25:00Z</dcterms:created>
  <dcterms:modified xsi:type="dcterms:W3CDTF">2018-03-23T13:56:00Z</dcterms:modified>
</cp:coreProperties>
</file>